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3634"/>
        <w:tblW w:w="10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974"/>
        <w:gridCol w:w="424"/>
        <w:gridCol w:w="4414"/>
        <w:gridCol w:w="1128"/>
      </w:tblGrid>
      <w:tr w:rsidR="00C11D98" w14:paraId="36D52743" w14:textId="77777777" w:rsidTr="00F0723F">
        <w:tc>
          <w:tcPr>
            <w:tcW w:w="3969" w:type="dxa"/>
          </w:tcPr>
          <w:p w14:paraId="1875C50E" w14:textId="6CA41811" w:rsidR="00C11D98" w:rsidRPr="00C11D98" w:rsidRDefault="00C11D98" w:rsidP="00C11D98">
            <w:pPr>
              <w:spacing w:line="1000" w:lineRule="exact"/>
              <w:ind w:right="-172" w:firstLine="18"/>
              <w:rPr>
                <w:rFonts w:ascii="Eras Bold ITC" w:eastAsia="Arial" w:hAnsi="Eras Bold ITC" w:cs="Arial"/>
                <w:color w:val="E89419"/>
                <w:sz w:val="50"/>
                <w:szCs w:val="50"/>
                <w:u w:val="single"/>
              </w:rPr>
            </w:pPr>
            <w:r w:rsidRPr="00C11D98">
              <w:rPr>
                <w:rFonts w:ascii="Eras Bold ITC" w:eastAsia="Arial" w:hAnsi="Eras Bold ITC" w:cs="Arial"/>
                <w:color w:val="E89419"/>
                <w:sz w:val="50"/>
                <w:szCs w:val="50"/>
                <w:u w:val="single"/>
              </w:rPr>
              <w:t>Bar Snacks</w:t>
            </w:r>
          </w:p>
          <w:p w14:paraId="47B5FC96" w14:textId="79156295" w:rsidR="00232928" w:rsidRDefault="00C11D98" w:rsidP="00232928">
            <w:pPr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</w:t>
            </w:r>
            <w:r w:rsidR="00232928">
              <w:rPr>
                <w:rFonts w:ascii="Arial" w:hAnsi="Arial" w:cs="Arial"/>
                <w:sz w:val="32"/>
                <w:szCs w:val="32"/>
              </w:rPr>
              <w:t>arlic bread</w:t>
            </w:r>
          </w:p>
          <w:p w14:paraId="58FAC09E" w14:textId="64D9117D" w:rsidR="00232928" w:rsidRDefault="00232928" w:rsidP="00232928">
            <w:pPr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quid rings</w:t>
            </w:r>
          </w:p>
          <w:p w14:paraId="6DF22AA8" w14:textId="77777777" w:rsidR="00232928" w:rsidRDefault="00232928" w:rsidP="00232928">
            <w:pPr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ries</w:t>
            </w:r>
          </w:p>
          <w:p w14:paraId="41D94F58" w14:textId="663E1C0B" w:rsidR="00232928" w:rsidRDefault="00232928" w:rsidP="00232928">
            <w:pPr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edges with cheese, sour cream &amp; sweet </w:t>
            </w:r>
            <w:r w:rsidR="00C11D98">
              <w:rPr>
                <w:rFonts w:ascii="Arial" w:hAnsi="Arial" w:cs="Arial"/>
                <w:sz w:val="32"/>
                <w:szCs w:val="32"/>
              </w:rPr>
              <w:t>chili</w:t>
            </w:r>
          </w:p>
          <w:p w14:paraId="4B3F2EE0" w14:textId="77777777" w:rsidR="00232928" w:rsidRDefault="00232928" w:rsidP="00232928">
            <w:pPr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c &amp; cheese bites</w:t>
            </w:r>
          </w:p>
          <w:p w14:paraId="14C0E33D" w14:textId="77777777" w:rsidR="00232928" w:rsidRDefault="00232928" w:rsidP="00232928">
            <w:pPr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Jalapeno </w:t>
            </w:r>
            <w:r w:rsidR="00C11D98">
              <w:rPr>
                <w:rFonts w:ascii="Arial" w:hAnsi="Arial" w:cs="Arial"/>
                <w:sz w:val="32"/>
                <w:szCs w:val="32"/>
              </w:rPr>
              <w:t>poppers</w:t>
            </w:r>
          </w:p>
          <w:p w14:paraId="54C3E388" w14:textId="77777777" w:rsidR="00C11D98" w:rsidRDefault="00C11D98" w:rsidP="00232928">
            <w:pPr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ish bites</w:t>
            </w:r>
          </w:p>
          <w:p w14:paraId="63BD08CC" w14:textId="77777777" w:rsidR="00C11D98" w:rsidRDefault="00C11D98" w:rsidP="00232928">
            <w:pPr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icken bites</w:t>
            </w:r>
          </w:p>
          <w:p w14:paraId="05C21BB2" w14:textId="77777777" w:rsidR="00C11D98" w:rsidRDefault="00C11D98" w:rsidP="00232928">
            <w:pPr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pring rolls</w:t>
            </w:r>
          </w:p>
          <w:p w14:paraId="730ABD6A" w14:textId="54DF6814" w:rsidR="00C11D98" w:rsidRPr="00232928" w:rsidRDefault="00C11D98" w:rsidP="00C11D98">
            <w:pPr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amosas </w:t>
            </w:r>
          </w:p>
        </w:tc>
        <w:tc>
          <w:tcPr>
            <w:tcW w:w="974" w:type="dxa"/>
          </w:tcPr>
          <w:p w14:paraId="421C9842" w14:textId="7FAD827A" w:rsidR="00C11D98" w:rsidRPr="00C11D98" w:rsidRDefault="00C11D98" w:rsidP="00C11D98">
            <w:pPr>
              <w:spacing w:line="1000" w:lineRule="exact"/>
              <w:ind w:right="-172" w:firstLine="18"/>
              <w:rPr>
                <w:rFonts w:ascii="Eras Bold ITC" w:eastAsia="Arial" w:hAnsi="Eras Bold ITC" w:cs="Arial"/>
                <w:color w:val="E89419"/>
                <w:sz w:val="50"/>
                <w:szCs w:val="50"/>
                <w:u w:val="single"/>
              </w:rPr>
            </w:pPr>
            <w:r>
              <w:rPr>
                <w:rFonts w:ascii="Eras Bold ITC" w:eastAsia="Arial" w:hAnsi="Eras Bold ITC" w:cs="Arial"/>
                <w:color w:val="E89419"/>
                <w:sz w:val="50"/>
                <w:szCs w:val="50"/>
                <w:u w:val="single"/>
              </w:rPr>
              <w:t xml:space="preserve"> </w:t>
            </w:r>
          </w:p>
          <w:p w14:paraId="5E0A0699" w14:textId="0AFC849B" w:rsidR="00C11D98" w:rsidRDefault="00C11D98" w:rsidP="00C11D98">
            <w:pPr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8</w:t>
            </w:r>
          </w:p>
          <w:p w14:paraId="1477DCEB" w14:textId="0CF7D1E5" w:rsidR="00C11D98" w:rsidRDefault="00C11D98" w:rsidP="00C11D98">
            <w:pPr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10</w:t>
            </w:r>
          </w:p>
          <w:p w14:paraId="1A3C02FA" w14:textId="2DD4A3B4" w:rsidR="00C11D98" w:rsidRDefault="00C11D98" w:rsidP="00C11D98">
            <w:pPr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8</w:t>
            </w:r>
          </w:p>
          <w:p w14:paraId="515AB623" w14:textId="7870A6F0" w:rsidR="00C11D98" w:rsidRDefault="00C11D98" w:rsidP="00C11D98">
            <w:pPr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12</w:t>
            </w:r>
            <w:r>
              <w:rPr>
                <w:rFonts w:ascii="Arial" w:hAnsi="Arial" w:cs="Arial"/>
                <w:sz w:val="32"/>
                <w:szCs w:val="32"/>
              </w:rPr>
              <w:br/>
            </w:r>
          </w:p>
          <w:p w14:paraId="14C1350F" w14:textId="71DE1B19" w:rsidR="00C11D98" w:rsidRDefault="00C11D98" w:rsidP="00C11D98">
            <w:pPr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10</w:t>
            </w:r>
          </w:p>
          <w:p w14:paraId="70C28058" w14:textId="5CC2F6B3" w:rsidR="00C11D98" w:rsidRDefault="00C11D98" w:rsidP="00C11D98">
            <w:pPr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10</w:t>
            </w:r>
          </w:p>
          <w:p w14:paraId="3E7F1F52" w14:textId="2A704819" w:rsidR="00C11D98" w:rsidRDefault="00C11D98" w:rsidP="00C11D98">
            <w:pPr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</w:t>
            </w:r>
            <w:r w:rsidR="00EC1CCF">
              <w:rPr>
                <w:rFonts w:ascii="Arial" w:hAnsi="Arial" w:cs="Arial"/>
                <w:sz w:val="32"/>
                <w:szCs w:val="32"/>
              </w:rPr>
              <w:t>10</w:t>
            </w:r>
          </w:p>
          <w:p w14:paraId="3081694B" w14:textId="51CDE0CF" w:rsidR="00C11D98" w:rsidRDefault="00C11D98" w:rsidP="00C11D98">
            <w:pPr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</w:t>
            </w:r>
            <w:r w:rsidR="00EC1CCF">
              <w:rPr>
                <w:rFonts w:ascii="Arial" w:hAnsi="Arial" w:cs="Arial"/>
                <w:sz w:val="32"/>
                <w:szCs w:val="32"/>
              </w:rPr>
              <w:t>10</w:t>
            </w:r>
          </w:p>
          <w:p w14:paraId="4D86622B" w14:textId="5B9C3AF4" w:rsidR="00C11D98" w:rsidRDefault="00C11D98" w:rsidP="00C11D98">
            <w:pPr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8</w:t>
            </w:r>
          </w:p>
          <w:p w14:paraId="138E8C38" w14:textId="1F22F57D" w:rsidR="00C11D98" w:rsidRDefault="00C11D98" w:rsidP="00C11D98">
            <w:pPr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8</w:t>
            </w:r>
          </w:p>
          <w:p w14:paraId="7E118B08" w14:textId="42977669" w:rsidR="00C11D98" w:rsidRDefault="00C11D98" w:rsidP="00232928">
            <w:pPr>
              <w:spacing w:after="240"/>
            </w:pPr>
          </w:p>
        </w:tc>
        <w:tc>
          <w:tcPr>
            <w:tcW w:w="424" w:type="dxa"/>
          </w:tcPr>
          <w:p w14:paraId="020FB81B" w14:textId="77777777" w:rsidR="00232928" w:rsidRDefault="00232928" w:rsidP="00232928">
            <w:pPr>
              <w:spacing w:after="240"/>
            </w:pPr>
          </w:p>
        </w:tc>
        <w:tc>
          <w:tcPr>
            <w:tcW w:w="4414" w:type="dxa"/>
          </w:tcPr>
          <w:p w14:paraId="75459CC5" w14:textId="3394E9B2" w:rsidR="00C11D98" w:rsidRPr="00C11D98" w:rsidRDefault="00C11D98" w:rsidP="00C11D98">
            <w:pPr>
              <w:spacing w:line="1000" w:lineRule="exact"/>
              <w:ind w:right="-172" w:firstLine="18"/>
              <w:rPr>
                <w:rFonts w:ascii="Eras Bold ITC" w:eastAsia="Arial" w:hAnsi="Eras Bold ITC" w:cs="Arial"/>
                <w:color w:val="E89419"/>
                <w:sz w:val="50"/>
                <w:szCs w:val="50"/>
                <w:u w:val="single"/>
              </w:rPr>
            </w:pPr>
            <w:r>
              <w:rPr>
                <w:rFonts w:ascii="Eras Bold ITC" w:eastAsia="Arial" w:hAnsi="Eras Bold ITC" w:cs="Arial"/>
                <w:color w:val="E89419"/>
                <w:sz w:val="50"/>
                <w:szCs w:val="50"/>
                <w:u w:val="single"/>
              </w:rPr>
              <w:t>Pizza</w:t>
            </w:r>
            <w:r w:rsidRPr="00C11D98">
              <w:rPr>
                <w:rFonts w:ascii="Eras Bold ITC" w:eastAsia="Arial" w:hAnsi="Eras Bold ITC" w:cs="Arial"/>
                <w:color w:val="E89419"/>
                <w:sz w:val="50"/>
                <w:szCs w:val="50"/>
                <w:u w:val="single"/>
              </w:rPr>
              <w:t>s</w:t>
            </w:r>
          </w:p>
          <w:p w14:paraId="08C213CF" w14:textId="77777777" w:rsidR="00232928" w:rsidRDefault="00C11D98" w:rsidP="00232928">
            <w:pPr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rgarita</w:t>
            </w:r>
          </w:p>
          <w:p w14:paraId="5D1B84AC" w14:textId="77777777" w:rsidR="00C11D98" w:rsidRDefault="00C11D98" w:rsidP="00232928">
            <w:pPr>
              <w:spacing w:after="240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 xml:space="preserve">Pulled chicken, tomato, sweet corn, sweet chili, cheese </w:t>
            </w:r>
          </w:p>
          <w:p w14:paraId="67FE59B7" w14:textId="77777777" w:rsidR="00C11D98" w:rsidRDefault="00C11D98" w:rsidP="00232928">
            <w:pPr>
              <w:spacing w:after="240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BBQ pulled pork, red onion, BBQ sauce, cheese</w:t>
            </w:r>
          </w:p>
          <w:p w14:paraId="1DD7745D" w14:textId="77777777" w:rsidR="00C11D98" w:rsidRDefault="00C11D98" w:rsidP="00232928">
            <w:pPr>
              <w:spacing w:after="240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 xml:space="preserve">Hawaiian </w:t>
            </w:r>
          </w:p>
          <w:p w14:paraId="7B375016" w14:textId="13975F7C" w:rsidR="00C11D98" w:rsidRPr="00C11D98" w:rsidRDefault="00C11D98" w:rsidP="00C11D98">
            <w:pPr>
              <w:spacing w:line="1000" w:lineRule="exact"/>
              <w:ind w:right="-172" w:firstLine="18"/>
              <w:rPr>
                <w:rFonts w:ascii="Eras Bold ITC" w:eastAsia="Arial" w:hAnsi="Eras Bold ITC" w:cs="Arial"/>
                <w:color w:val="E89419"/>
                <w:sz w:val="50"/>
                <w:szCs w:val="50"/>
                <w:u w:val="single"/>
              </w:rPr>
            </w:pPr>
            <w:r>
              <w:rPr>
                <w:rFonts w:ascii="Eras Bold ITC" w:eastAsia="Arial" w:hAnsi="Eras Bold ITC" w:cs="Arial"/>
                <w:color w:val="E89419"/>
                <w:sz w:val="50"/>
                <w:szCs w:val="50"/>
                <w:u w:val="single"/>
              </w:rPr>
              <w:t>Toasties</w:t>
            </w:r>
          </w:p>
          <w:p w14:paraId="68173AEA" w14:textId="6525E7BC" w:rsidR="00C11D98" w:rsidRPr="00C11D98" w:rsidRDefault="00C11D98" w:rsidP="00C11D98">
            <w:pPr>
              <w:spacing w:after="240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C11D98">
              <w:rPr>
                <w:rFonts w:ascii="Arial" w:hAnsi="Arial" w:cs="Arial"/>
                <w:i/>
                <w:iCs/>
                <w:sz w:val="28"/>
                <w:szCs w:val="28"/>
              </w:rPr>
              <w:t>Add fries for $4 extra</w:t>
            </w:r>
          </w:p>
          <w:p w14:paraId="1EF6BC2C" w14:textId="22A9D32D" w:rsidR="00C11D98" w:rsidRDefault="00C11D98" w:rsidP="00C11D98">
            <w:pPr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eese</w:t>
            </w:r>
          </w:p>
          <w:p w14:paraId="197D5DA4" w14:textId="52856206" w:rsidR="00C11D98" w:rsidRDefault="00C11D98" w:rsidP="00C11D98">
            <w:pPr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am, cheese &amp; tomato</w:t>
            </w:r>
          </w:p>
          <w:p w14:paraId="620E6F99" w14:textId="73A1C6F1" w:rsidR="00C11D98" w:rsidRDefault="00C11D98" w:rsidP="00C11D98">
            <w:pPr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icken, sweetcorn, cheese</w:t>
            </w:r>
          </w:p>
          <w:p w14:paraId="2059F786" w14:textId="63DF0E8D" w:rsidR="00C11D98" w:rsidRDefault="00C11D98" w:rsidP="00C11D98">
            <w:pPr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BQ pulled pork, cheese</w:t>
            </w:r>
          </w:p>
          <w:p w14:paraId="748772B4" w14:textId="77777777" w:rsidR="00C11D98" w:rsidRDefault="00C11D98" w:rsidP="00232928">
            <w:pPr>
              <w:spacing w:after="240"/>
              <w:rPr>
                <w:rFonts w:ascii="Arial" w:hAnsi="Arial"/>
                <w:sz w:val="32"/>
                <w:szCs w:val="32"/>
              </w:rPr>
            </w:pPr>
          </w:p>
          <w:p w14:paraId="3016A393" w14:textId="6D97D306" w:rsidR="00C11D98" w:rsidRPr="00C11D98" w:rsidRDefault="00C11D98" w:rsidP="00232928">
            <w:pPr>
              <w:spacing w:after="240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 xml:space="preserve"> </w:t>
            </w:r>
          </w:p>
        </w:tc>
        <w:tc>
          <w:tcPr>
            <w:tcW w:w="1128" w:type="dxa"/>
          </w:tcPr>
          <w:p w14:paraId="562C693A" w14:textId="77777777" w:rsidR="00C11D98" w:rsidRPr="00C11D98" w:rsidRDefault="00C11D98" w:rsidP="00C11D98">
            <w:pPr>
              <w:spacing w:line="1000" w:lineRule="exact"/>
              <w:ind w:right="-172" w:firstLine="18"/>
              <w:rPr>
                <w:rFonts w:ascii="Eras Bold ITC" w:eastAsia="Arial" w:hAnsi="Eras Bold ITC" w:cs="Arial"/>
                <w:color w:val="E89419"/>
                <w:sz w:val="50"/>
                <w:szCs w:val="50"/>
                <w:u w:val="single"/>
              </w:rPr>
            </w:pPr>
          </w:p>
          <w:p w14:paraId="00CDC0B3" w14:textId="2A7AF658" w:rsidR="00C11D98" w:rsidRDefault="00C11D98" w:rsidP="00C11D98">
            <w:pPr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14</w:t>
            </w:r>
          </w:p>
          <w:p w14:paraId="1147BF47" w14:textId="63D75697" w:rsidR="00C11D98" w:rsidRDefault="00C11D98" w:rsidP="00C11D98">
            <w:pPr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16.5</w:t>
            </w:r>
            <w:r>
              <w:rPr>
                <w:rFonts w:ascii="Arial" w:hAnsi="Arial" w:cs="Arial"/>
                <w:sz w:val="32"/>
                <w:szCs w:val="32"/>
              </w:rPr>
              <w:br/>
            </w:r>
            <w:r w:rsidR="00F0723F">
              <w:rPr>
                <w:rFonts w:ascii="Arial" w:hAnsi="Arial" w:cs="Arial"/>
                <w:sz w:val="32"/>
                <w:szCs w:val="32"/>
              </w:rPr>
              <w:br/>
            </w:r>
          </w:p>
          <w:p w14:paraId="356CDF20" w14:textId="37593323" w:rsidR="00C11D98" w:rsidRDefault="00C11D98" w:rsidP="00C11D98">
            <w:pPr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16.5</w:t>
            </w:r>
            <w:r>
              <w:rPr>
                <w:rFonts w:ascii="Arial" w:hAnsi="Arial" w:cs="Arial"/>
                <w:sz w:val="32"/>
                <w:szCs w:val="32"/>
              </w:rPr>
              <w:br/>
            </w:r>
          </w:p>
          <w:p w14:paraId="740B86D3" w14:textId="42FDF65A" w:rsidR="00C11D98" w:rsidRDefault="00C11D98" w:rsidP="00C11D98">
            <w:pPr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15</w:t>
            </w:r>
          </w:p>
          <w:p w14:paraId="746E747C" w14:textId="77777777" w:rsidR="00C11D98" w:rsidRPr="00C11D98" w:rsidRDefault="00C11D98" w:rsidP="00C11D98">
            <w:pPr>
              <w:spacing w:line="1000" w:lineRule="exact"/>
              <w:ind w:right="-172" w:firstLine="18"/>
              <w:rPr>
                <w:rFonts w:ascii="Eras Bold ITC" w:eastAsia="Arial" w:hAnsi="Eras Bold ITC" w:cs="Arial"/>
                <w:color w:val="E89419"/>
                <w:sz w:val="50"/>
                <w:szCs w:val="50"/>
                <w:u w:val="single"/>
              </w:rPr>
            </w:pPr>
          </w:p>
          <w:p w14:paraId="40DE05CB" w14:textId="77777777" w:rsidR="00C11D98" w:rsidRPr="00C11D98" w:rsidRDefault="00C11D98" w:rsidP="00C11D98">
            <w:pPr>
              <w:spacing w:after="240"/>
              <w:rPr>
                <w:rFonts w:ascii="Arial" w:hAnsi="Arial" w:cs="Arial"/>
                <w:sz w:val="28"/>
                <w:szCs w:val="28"/>
              </w:rPr>
            </w:pPr>
          </w:p>
          <w:p w14:paraId="4C77C1DE" w14:textId="5E3C0D7B" w:rsidR="00C11D98" w:rsidRDefault="00C11D98" w:rsidP="00C11D98">
            <w:pPr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6</w:t>
            </w:r>
          </w:p>
          <w:p w14:paraId="50EF323C" w14:textId="3C315291" w:rsidR="00C11D98" w:rsidRDefault="00C11D98" w:rsidP="00C11D98">
            <w:pPr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8</w:t>
            </w:r>
          </w:p>
          <w:p w14:paraId="4B396BA0" w14:textId="781A07A9" w:rsidR="00C11D98" w:rsidRDefault="00C11D98" w:rsidP="00C11D98">
            <w:pPr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9</w:t>
            </w:r>
          </w:p>
          <w:p w14:paraId="19A4CE0A" w14:textId="0F019DE9" w:rsidR="00C11D98" w:rsidRDefault="00C11D98" w:rsidP="00C11D98">
            <w:pPr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9</w:t>
            </w:r>
          </w:p>
          <w:p w14:paraId="6F8E07FB" w14:textId="4EF53F25" w:rsidR="00232928" w:rsidRDefault="00232928" w:rsidP="00232928">
            <w:pPr>
              <w:spacing w:after="240"/>
            </w:pPr>
          </w:p>
        </w:tc>
      </w:tr>
    </w:tbl>
    <w:p w14:paraId="64012503" w14:textId="1E390A7B" w:rsidR="00CA5EAB" w:rsidRDefault="00232928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1514A" wp14:editId="21BC9218">
                <wp:simplePos x="0" y="0"/>
                <wp:positionH relativeFrom="column">
                  <wp:posOffset>-685800</wp:posOffset>
                </wp:positionH>
                <wp:positionV relativeFrom="paragraph">
                  <wp:posOffset>899160</wp:posOffset>
                </wp:positionV>
                <wp:extent cx="6724015" cy="12039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4015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AEB28" w14:textId="77777777" w:rsidR="0066493C" w:rsidRDefault="0066493C" w:rsidP="00FA1DB7">
                            <w:pPr>
                              <w:jc w:val="center"/>
                              <w:rPr>
                                <w:rFonts w:ascii="Eras Bold ITC" w:hAnsi="Eras Bold ITC"/>
                                <w:sz w:val="40"/>
                                <w:szCs w:val="40"/>
                              </w:rPr>
                            </w:pPr>
                          </w:p>
                          <w:p w14:paraId="6567F374" w14:textId="27A730A1" w:rsidR="0066493C" w:rsidRPr="002A2C23" w:rsidRDefault="002A2C23" w:rsidP="00232928">
                            <w:pPr>
                              <w:spacing w:before="30" w:line="1000" w:lineRule="exact"/>
                              <w:ind w:left="1852" w:right="-172" w:firstLine="1028"/>
                              <w:jc w:val="center"/>
                              <w:rPr>
                                <w:rFonts w:ascii="Eras Bold ITC" w:eastAsia="Arial" w:hAnsi="Eras Bold ITC" w:cs="Arial"/>
                                <w:sz w:val="100"/>
                                <w:szCs w:val="100"/>
                              </w:rPr>
                            </w:pPr>
                            <w:r w:rsidRPr="002A2C23">
                              <w:rPr>
                                <w:rFonts w:ascii="Eras Bold ITC" w:eastAsia="Arial" w:hAnsi="Eras Bold ITC" w:cs="Arial"/>
                                <w:color w:val="E89419"/>
                                <w:sz w:val="100"/>
                                <w:szCs w:val="100"/>
                              </w:rPr>
                              <w:t>M</w:t>
                            </w:r>
                            <w:r w:rsidR="005C36A0" w:rsidRPr="002A2C23">
                              <w:rPr>
                                <w:rFonts w:ascii="Eras Bold ITC" w:eastAsia="Arial" w:hAnsi="Eras Bold ITC" w:cs="Arial"/>
                                <w:color w:val="E89419"/>
                                <w:sz w:val="100"/>
                                <w:szCs w:val="100"/>
                              </w:rPr>
                              <w:t>enu</w:t>
                            </w:r>
                          </w:p>
                          <w:p w14:paraId="1DCCBA10" w14:textId="2A641131" w:rsidR="00240791" w:rsidRPr="002A2C23" w:rsidRDefault="00B910AC" w:rsidP="00232928">
                            <w:pPr>
                              <w:spacing w:line="531" w:lineRule="exact"/>
                              <w:ind w:left="20" w:right="-20"/>
                              <w:rPr>
                                <w:rFonts w:ascii="Times New Roman" w:eastAsia="Times New Roman" w:hAnsi="Times New Roman" w:cs="Times New Roman"/>
                                <w:color w:val="57584E"/>
                                <w:sz w:val="30"/>
                                <w:szCs w:val="30"/>
                              </w:rPr>
                            </w:pPr>
                            <w:r w:rsidRPr="002A2C23">
                              <w:rPr>
                                <w:rFonts w:ascii="Eras Bold ITC" w:hAnsi="Eras Bold ITC"/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14:paraId="520AAA17" w14:textId="77777777" w:rsidR="0066493C" w:rsidRPr="00DC7F70" w:rsidRDefault="0066493C" w:rsidP="0066493C">
                            <w:pPr>
                              <w:tabs>
                                <w:tab w:val="right" w:pos="10366"/>
                              </w:tabs>
                              <w:spacing w:line="388" w:lineRule="exact"/>
                              <w:ind w:left="20" w:right="-74"/>
                              <w:rPr>
                                <w:rFonts w:ascii="Times New Roman" w:eastAsia="Times New Roman" w:hAnsi="Times New Roman" w:cs="Times New Roman"/>
                                <w:color w:val="3B4035"/>
                                <w:sz w:val="16"/>
                                <w:szCs w:val="16"/>
                              </w:rPr>
                            </w:pPr>
                          </w:p>
                          <w:p w14:paraId="7E2C099F" w14:textId="77777777" w:rsidR="009A56E4" w:rsidRPr="00DC7F70" w:rsidRDefault="009A56E4" w:rsidP="00FA1DB7">
                            <w:pPr>
                              <w:jc w:val="center"/>
                              <w:rPr>
                                <w:rFonts w:ascii="Eras Bold ITC" w:hAnsi="Eras Bold ITC"/>
                                <w:sz w:val="16"/>
                                <w:szCs w:val="16"/>
                              </w:rPr>
                            </w:pPr>
                            <w:r w:rsidRPr="00DC7F70">
                              <w:rPr>
                                <w:rFonts w:ascii="Eras Bold ITC" w:hAnsi="Eras Bold IT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151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pt;margin-top:70.8pt;width:529.45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" filled="f" stroked="f">
                <v:textbox>
                  <w:txbxContent>
                    <w:p w14:paraId="65FAEB28" w14:textId="77777777" w:rsidR="0066493C" w:rsidRDefault="0066493C" w:rsidP="00FA1DB7">
                      <w:pPr>
                        <w:jc w:val="center"/>
                        <w:rPr>
                          <w:rFonts w:ascii="Eras Bold ITC" w:hAnsi="Eras Bold ITC"/>
                          <w:sz w:val="40"/>
                          <w:szCs w:val="40"/>
                        </w:rPr>
                      </w:pPr>
                    </w:p>
                    <w:p w14:paraId="6567F374" w14:textId="27A730A1" w:rsidR="0066493C" w:rsidRPr="002A2C23" w:rsidRDefault="002A2C23" w:rsidP="00232928">
                      <w:pPr>
                        <w:spacing w:before="30" w:line="1000" w:lineRule="exact"/>
                        <w:ind w:left="1852" w:right="-172" w:firstLine="1028"/>
                        <w:jc w:val="center"/>
                        <w:rPr>
                          <w:rFonts w:ascii="Eras Bold ITC" w:eastAsia="Arial" w:hAnsi="Eras Bold ITC" w:cs="Arial"/>
                          <w:sz w:val="100"/>
                          <w:szCs w:val="100"/>
                        </w:rPr>
                      </w:pPr>
                      <w:r w:rsidRPr="002A2C23">
                        <w:rPr>
                          <w:rFonts w:ascii="Eras Bold ITC" w:eastAsia="Arial" w:hAnsi="Eras Bold ITC" w:cs="Arial"/>
                          <w:color w:val="E89419"/>
                          <w:sz w:val="100"/>
                          <w:szCs w:val="100"/>
                        </w:rPr>
                        <w:t>M</w:t>
                      </w:r>
                      <w:r w:rsidR="005C36A0" w:rsidRPr="002A2C23">
                        <w:rPr>
                          <w:rFonts w:ascii="Eras Bold ITC" w:eastAsia="Arial" w:hAnsi="Eras Bold ITC" w:cs="Arial"/>
                          <w:color w:val="E89419"/>
                          <w:sz w:val="100"/>
                          <w:szCs w:val="100"/>
                        </w:rPr>
                        <w:t>enu</w:t>
                      </w:r>
                    </w:p>
                    <w:p w14:paraId="1DCCBA10" w14:textId="2A641131" w:rsidR="00240791" w:rsidRPr="002A2C23" w:rsidRDefault="00B910AC" w:rsidP="00232928">
                      <w:pPr>
                        <w:spacing w:line="531" w:lineRule="exact"/>
                        <w:ind w:left="20" w:right="-20"/>
                        <w:rPr>
                          <w:rFonts w:ascii="Times New Roman" w:eastAsia="Times New Roman" w:hAnsi="Times New Roman" w:cs="Times New Roman"/>
                          <w:color w:val="57584E"/>
                          <w:sz w:val="30"/>
                          <w:szCs w:val="30"/>
                        </w:rPr>
                      </w:pPr>
                      <w:r w:rsidRPr="002A2C23">
                        <w:rPr>
                          <w:rFonts w:ascii="Eras Bold ITC" w:hAnsi="Eras Bold ITC"/>
                          <w:sz w:val="40"/>
                          <w:szCs w:val="40"/>
                        </w:rPr>
                        <w:br/>
                      </w:r>
                    </w:p>
                    <w:p w14:paraId="520AAA17" w14:textId="77777777" w:rsidR="0066493C" w:rsidRPr="00DC7F70" w:rsidRDefault="0066493C" w:rsidP="0066493C">
                      <w:pPr>
                        <w:tabs>
                          <w:tab w:val="right" w:pos="10366"/>
                        </w:tabs>
                        <w:spacing w:line="388" w:lineRule="exact"/>
                        <w:ind w:left="20" w:right="-74"/>
                        <w:rPr>
                          <w:rFonts w:ascii="Times New Roman" w:eastAsia="Times New Roman" w:hAnsi="Times New Roman" w:cs="Times New Roman"/>
                          <w:color w:val="3B4035"/>
                          <w:sz w:val="16"/>
                          <w:szCs w:val="16"/>
                        </w:rPr>
                      </w:pPr>
                    </w:p>
                    <w:p w14:paraId="7E2C099F" w14:textId="77777777" w:rsidR="009A56E4" w:rsidRPr="00DC7F70" w:rsidRDefault="009A56E4" w:rsidP="00FA1DB7">
                      <w:pPr>
                        <w:jc w:val="center"/>
                        <w:rPr>
                          <w:rFonts w:ascii="Eras Bold ITC" w:hAnsi="Eras Bold ITC"/>
                          <w:sz w:val="16"/>
                          <w:szCs w:val="16"/>
                        </w:rPr>
                      </w:pPr>
                      <w:r w:rsidRPr="00DC7F70">
                        <w:rPr>
                          <w:rFonts w:ascii="Eras Bold ITC" w:hAnsi="Eras Bold ITC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10AC">
        <w:rPr>
          <w:noProof/>
          <w:lang w:val="en-NZ" w:eastAsia="en-NZ"/>
        </w:rPr>
        <w:drawing>
          <wp:anchor distT="0" distB="0" distL="114300" distR="114300" simplePos="0" relativeHeight="251658240" behindDoc="1" locked="0" layoutInCell="1" allowOverlap="1" wp14:anchorId="1AF5BD8F" wp14:editId="4DECE77F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60000" cy="10693301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 WiriTrustFlyer Back-L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A5EAB" w:rsidSect="00CA5EA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ras Bold ITC">
    <w:altName w:val="MV Boli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BA9"/>
    <w:rsid w:val="000D38FB"/>
    <w:rsid w:val="00160643"/>
    <w:rsid w:val="001F4C6B"/>
    <w:rsid w:val="00232928"/>
    <w:rsid w:val="00240791"/>
    <w:rsid w:val="002A2C23"/>
    <w:rsid w:val="002E3976"/>
    <w:rsid w:val="00572B7E"/>
    <w:rsid w:val="005C36A0"/>
    <w:rsid w:val="0066493C"/>
    <w:rsid w:val="00943BA9"/>
    <w:rsid w:val="009A56E4"/>
    <w:rsid w:val="00B16799"/>
    <w:rsid w:val="00B910AC"/>
    <w:rsid w:val="00C11D98"/>
    <w:rsid w:val="00CA5EAB"/>
    <w:rsid w:val="00DA1691"/>
    <w:rsid w:val="00DC7F70"/>
    <w:rsid w:val="00E9104D"/>
    <w:rsid w:val="00EC1CCF"/>
    <w:rsid w:val="00F0723F"/>
    <w:rsid w:val="00FA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7FBC5"/>
  <w15:docId w15:val="{4F9FC6A6-414F-4FE9-8368-93268B9E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B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A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32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E5B4BA-818C-4518-8974-D13CEB30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Schaufelberger</dc:creator>
  <cp:keywords/>
  <dc:description/>
  <cp:lastModifiedBy>Brie</cp:lastModifiedBy>
  <cp:revision>2</cp:revision>
  <cp:lastPrinted>2020-07-27T21:30:00Z</cp:lastPrinted>
  <dcterms:created xsi:type="dcterms:W3CDTF">2020-07-27T21:31:00Z</dcterms:created>
  <dcterms:modified xsi:type="dcterms:W3CDTF">2020-07-27T21:31:00Z</dcterms:modified>
</cp:coreProperties>
</file>